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10D9" w14:textId="5B8D94A7" w:rsidR="00C14EFD" w:rsidRPr="00C14EFD" w:rsidRDefault="00C14EFD" w:rsidP="00FF283B">
      <w:pPr>
        <w:ind w:firstLine="426"/>
        <w:jc w:val="center"/>
        <w:rPr>
          <w:rFonts w:ascii="Arial" w:hAnsi="Arial" w:cs="Arial"/>
          <w:b/>
          <w:color w:val="818181"/>
          <w:sz w:val="28"/>
          <w:szCs w:val="20"/>
          <w:lang w:val="it-IT" w:eastAsia="es-ES"/>
        </w:rPr>
      </w:pPr>
      <w:r w:rsidRPr="00C14EFD">
        <w:rPr>
          <w:rFonts w:ascii="Arial" w:hAnsi="Arial" w:cs="Arial"/>
          <w:b/>
          <w:color w:val="818181"/>
          <w:sz w:val="28"/>
          <w:szCs w:val="20"/>
          <w:lang w:val="it-IT" w:eastAsia="es-ES"/>
        </w:rPr>
        <w:t>VIAJA + PAGA -</w:t>
      </w:r>
    </w:p>
    <w:p w14:paraId="3F9FA945" w14:textId="2C038D07" w:rsidR="003A3899" w:rsidRPr="00C14EFD" w:rsidRDefault="00C14EFD" w:rsidP="00FF283B">
      <w:pPr>
        <w:ind w:firstLine="426"/>
        <w:jc w:val="center"/>
        <w:rPr>
          <w:rFonts w:ascii="Arial" w:hAnsi="Arial" w:cs="Arial"/>
          <w:b/>
          <w:color w:val="818181"/>
          <w:sz w:val="32"/>
          <w:szCs w:val="22"/>
          <w:lang w:val="it-IT" w:eastAsia="es-ES"/>
        </w:rPr>
      </w:pPr>
      <w:r w:rsidRPr="00C14EFD">
        <w:rPr>
          <w:rFonts w:ascii="Arial" w:hAnsi="Arial" w:cs="Arial"/>
          <w:b/>
          <w:color w:val="818181"/>
          <w:sz w:val="32"/>
          <w:szCs w:val="22"/>
          <w:lang w:val="it-IT" w:eastAsia="es-ES"/>
        </w:rPr>
        <w:t>CASA ANDINA SELECT – PARACAS</w:t>
      </w:r>
    </w:p>
    <w:p w14:paraId="4DF07A2A" w14:textId="13AE8773" w:rsidR="008924E4" w:rsidRPr="008924E4" w:rsidRDefault="008924E4" w:rsidP="003A3899">
      <w:pPr>
        <w:jc w:val="center"/>
        <w:rPr>
          <w:rFonts w:ascii="Arial" w:hAnsi="Arial" w:cs="Arial"/>
          <w:bCs/>
          <w:color w:val="818181"/>
          <w:sz w:val="18"/>
          <w:szCs w:val="18"/>
          <w:lang w:eastAsia="es-ES"/>
        </w:rPr>
      </w:pPr>
      <w:r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>0</w:t>
      </w:r>
      <w:r w:rsidR="0075753C">
        <w:rPr>
          <w:rFonts w:ascii="Arial" w:hAnsi="Arial" w:cs="Arial"/>
          <w:bCs/>
          <w:color w:val="818181"/>
          <w:sz w:val="18"/>
          <w:szCs w:val="18"/>
          <w:lang w:eastAsia="es-ES"/>
        </w:rPr>
        <w:t>3</w:t>
      </w:r>
      <w:r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 xml:space="preserve"> </w:t>
      </w:r>
      <w:r w:rsidR="00187275"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>días</w:t>
      </w:r>
      <w:r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 xml:space="preserve"> / 0</w:t>
      </w:r>
      <w:r w:rsidR="0075753C">
        <w:rPr>
          <w:rFonts w:ascii="Arial" w:hAnsi="Arial" w:cs="Arial"/>
          <w:bCs/>
          <w:color w:val="818181"/>
          <w:sz w:val="18"/>
          <w:szCs w:val="18"/>
          <w:lang w:eastAsia="es-ES"/>
        </w:rPr>
        <w:t>2</w:t>
      </w:r>
      <w:r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 xml:space="preserve"> noche</w:t>
      </w:r>
      <w:r w:rsidR="0075753C">
        <w:rPr>
          <w:rFonts w:ascii="Arial" w:hAnsi="Arial" w:cs="Arial"/>
          <w:bCs/>
          <w:color w:val="818181"/>
          <w:sz w:val="18"/>
          <w:szCs w:val="18"/>
          <w:lang w:eastAsia="es-ES"/>
        </w:rPr>
        <w:t>s</w:t>
      </w:r>
    </w:p>
    <w:p w14:paraId="6B2D97DA" w14:textId="77777777" w:rsidR="003A3899" w:rsidRDefault="003A3899" w:rsidP="003A3899">
      <w:pPr>
        <w:jc w:val="center"/>
        <w:rPr>
          <w:rFonts w:ascii="Arial" w:hAnsi="Arial" w:cs="Arial"/>
          <w:b/>
          <w:color w:val="92D050"/>
          <w:sz w:val="18"/>
          <w:szCs w:val="18"/>
          <w:lang w:eastAsia="es-ES"/>
        </w:rPr>
      </w:pPr>
    </w:p>
    <w:p w14:paraId="4DB323AD" w14:textId="77777777" w:rsidR="00F26D25" w:rsidRPr="00610C44" w:rsidRDefault="00F26D25" w:rsidP="003A3899">
      <w:pPr>
        <w:jc w:val="center"/>
        <w:rPr>
          <w:rFonts w:ascii="Arial" w:hAnsi="Arial" w:cs="Arial"/>
          <w:b/>
          <w:color w:val="92D050"/>
          <w:sz w:val="18"/>
          <w:szCs w:val="18"/>
          <w:lang w:eastAsia="es-ES"/>
        </w:rPr>
      </w:pPr>
    </w:p>
    <w:p w14:paraId="4F268E67" w14:textId="6ECA2243" w:rsidR="003A3899" w:rsidRPr="00C14EFD" w:rsidRDefault="00C14EFD" w:rsidP="003A389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14EFD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36B8E85B" w14:textId="6D4B9F79" w:rsidR="003A3899" w:rsidRPr="00610C44" w:rsidRDefault="006C039E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0</w:t>
      </w:r>
      <w:r w:rsidR="0075753C">
        <w:rPr>
          <w:rFonts w:ascii="Arial" w:hAnsi="Arial" w:cs="Arial"/>
          <w:color w:val="818181"/>
          <w:sz w:val="18"/>
          <w:szCs w:val="18"/>
        </w:rPr>
        <w:t>2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="00FF283B" w:rsidRPr="00610C44">
        <w:rPr>
          <w:rFonts w:ascii="Arial" w:hAnsi="Arial" w:cs="Arial"/>
          <w:color w:val="818181"/>
          <w:sz w:val="18"/>
          <w:szCs w:val="18"/>
        </w:rPr>
        <w:t>noches</w:t>
      </w:r>
      <w:r w:rsidR="003A3899" w:rsidRPr="00610C44">
        <w:rPr>
          <w:rFonts w:ascii="Arial" w:hAnsi="Arial" w:cs="Arial"/>
          <w:color w:val="818181"/>
          <w:sz w:val="18"/>
          <w:szCs w:val="18"/>
        </w:rPr>
        <w:t xml:space="preserve"> de alojamiento </w:t>
      </w:r>
    </w:p>
    <w:p w14:paraId="6EB6AFEA" w14:textId="41621419" w:rsidR="003A3899" w:rsidRPr="00610C44" w:rsidRDefault="003A3899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Desayuno americano</w:t>
      </w:r>
    </w:p>
    <w:p w14:paraId="09FCEF18" w14:textId="64C6CA22" w:rsidR="004D187D" w:rsidRDefault="004D187D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Tour Islas Ballestas (servicio compartido)</w:t>
      </w:r>
    </w:p>
    <w:p w14:paraId="7187A16F" w14:textId="3945765C" w:rsidR="003A3899" w:rsidRDefault="003A3899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Uso de instalaciones </w:t>
      </w:r>
    </w:p>
    <w:p w14:paraId="63EB7C43" w14:textId="77777777" w:rsidR="00FF283B" w:rsidRDefault="00FF283B" w:rsidP="003A04FA">
      <w:pPr>
        <w:rPr>
          <w:rFonts w:ascii="Arial" w:hAnsi="Arial" w:cs="Arial"/>
          <w:color w:val="818181"/>
          <w:sz w:val="18"/>
          <w:szCs w:val="18"/>
        </w:rPr>
      </w:pPr>
    </w:p>
    <w:p w14:paraId="6003F11E" w14:textId="77777777" w:rsidR="00E11EFE" w:rsidRDefault="00E11EFE" w:rsidP="00E11EFE">
      <w:pPr>
        <w:rPr>
          <w:rFonts w:ascii="Arial" w:hAnsi="Arial" w:cs="Arial"/>
          <w:b/>
          <w:color w:val="818181"/>
          <w:sz w:val="18"/>
          <w:szCs w:val="18"/>
        </w:rPr>
      </w:pPr>
      <w:r w:rsidRPr="005544A0">
        <w:rPr>
          <w:rFonts w:ascii="Arial" w:hAnsi="Arial" w:cs="Arial"/>
          <w:b/>
          <w:color w:val="818181"/>
          <w:sz w:val="18"/>
          <w:szCs w:val="18"/>
        </w:rPr>
        <w:t>PRECIO POR PERSONA EN DOLARES</w:t>
      </w:r>
      <w:r>
        <w:rPr>
          <w:rFonts w:ascii="Arial" w:hAnsi="Arial" w:cs="Arial"/>
          <w:b/>
          <w:color w:val="818181"/>
          <w:sz w:val="18"/>
          <w:szCs w:val="18"/>
        </w:rPr>
        <w:t xml:space="preserve"> AMERICANOS: </w:t>
      </w:r>
    </w:p>
    <w:p w14:paraId="5DE257DE" w14:textId="77777777" w:rsidR="00F26D25" w:rsidRPr="005544A0" w:rsidRDefault="00F26D25" w:rsidP="00E11EFE">
      <w:pPr>
        <w:rPr>
          <w:rFonts w:ascii="Arial" w:hAnsi="Arial" w:cs="Arial"/>
          <w:color w:val="818181"/>
          <w:sz w:val="18"/>
          <w:szCs w:val="18"/>
        </w:rPr>
      </w:pPr>
    </w:p>
    <w:p w14:paraId="7B492238" w14:textId="3AD7E725" w:rsidR="003A3899" w:rsidRDefault="00F26D25" w:rsidP="003A3899">
      <w:pPr>
        <w:ind w:left="36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tbl>
      <w:tblPr>
        <w:tblW w:w="4184" w:type="dxa"/>
        <w:tblInd w:w="254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776"/>
        <w:gridCol w:w="595"/>
        <w:gridCol w:w="770"/>
        <w:gridCol w:w="590"/>
        <w:gridCol w:w="146"/>
      </w:tblGrid>
      <w:tr w:rsidR="00F26D25" w14:paraId="2C1271CA" w14:textId="77777777" w:rsidTr="00F26D25">
        <w:trPr>
          <w:gridAfter w:val="1"/>
          <w:wAfter w:w="146" w:type="dxa"/>
          <w:trHeight w:val="300"/>
        </w:trPr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67ED4982" w14:textId="77777777" w:rsidR="00F26D25" w:rsidRDefault="00F26D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1529DF2A" w14:textId="77777777" w:rsidR="00F26D25" w:rsidRDefault="00F26D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0263070F" w14:textId="77777777" w:rsidR="00F26D25" w:rsidRDefault="00F26D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F26D25" w14:paraId="57D391A6" w14:textId="77777777" w:rsidTr="00F26D25">
        <w:trPr>
          <w:gridAfter w:val="1"/>
          <w:wAfter w:w="146" w:type="dxa"/>
          <w:trHeight w:val="300"/>
        </w:trPr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A413B9" w14:textId="77777777" w:rsidR="00F26D25" w:rsidRDefault="00F26D2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39579AB" w14:textId="77777777" w:rsidR="00F26D25" w:rsidRDefault="00F26D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86990AD" w14:textId="77777777" w:rsidR="00F26D25" w:rsidRDefault="00F26D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4E02AD9" w14:textId="77777777" w:rsidR="00F26D25" w:rsidRDefault="00F26D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26D86CD3" w14:textId="77777777" w:rsidR="00F26D25" w:rsidRDefault="00F26D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</w:tr>
      <w:tr w:rsidR="00F26D25" w14:paraId="5EEB00BA" w14:textId="77777777" w:rsidTr="00F26D25">
        <w:trPr>
          <w:gridAfter w:val="1"/>
          <w:wAfter w:w="146" w:type="dxa"/>
          <w:trHeight w:val="517"/>
        </w:trPr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877394" w14:textId="77777777" w:rsidR="00F26D25" w:rsidRDefault="00F26D2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ab. Superior</w:t>
            </w:r>
          </w:p>
        </w:tc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969F2A5" w14:textId="26E7BA71" w:rsidR="00F26D25" w:rsidRDefault="00F26D2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4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8E83C7" w14:textId="465B555B" w:rsidR="00F26D25" w:rsidRDefault="00F26D2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</w:t>
            </w:r>
          </w:p>
        </w:tc>
        <w:tc>
          <w:tcPr>
            <w:tcW w:w="77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66228FC" w14:textId="7F03B030" w:rsidR="00F26D25" w:rsidRDefault="00F26D2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3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B0E28" w14:textId="335CE4EA" w:rsidR="00F26D25" w:rsidRDefault="00F26D2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</w:t>
            </w:r>
          </w:p>
        </w:tc>
      </w:tr>
      <w:tr w:rsidR="00F26D25" w14:paraId="6C873918" w14:textId="77777777" w:rsidTr="00F26D25">
        <w:trPr>
          <w:trHeight w:val="300"/>
        </w:trPr>
        <w:tc>
          <w:tcPr>
            <w:tcW w:w="13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7C47F" w14:textId="77777777" w:rsidR="00F26D25" w:rsidRDefault="00F26D2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8A2FAE" w14:textId="77777777" w:rsidR="00F26D25" w:rsidRDefault="00F26D2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53DD48" w14:textId="77777777" w:rsidR="00F26D25" w:rsidRDefault="00F26D2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D0066" w14:textId="77777777" w:rsidR="00F26D25" w:rsidRDefault="00F26D2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E542D1" w14:textId="77777777" w:rsidR="00F26D25" w:rsidRDefault="00F26D2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05C6" w14:textId="77777777" w:rsidR="00F26D25" w:rsidRDefault="00F26D2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</w:tr>
    </w:tbl>
    <w:p w14:paraId="1E60857E" w14:textId="77777777" w:rsidR="00F26D25" w:rsidRDefault="00F26D25" w:rsidP="003A3899">
      <w:pPr>
        <w:ind w:left="360"/>
        <w:rPr>
          <w:rFonts w:ascii="Arial" w:hAnsi="Arial" w:cs="Arial"/>
          <w:sz w:val="18"/>
          <w:szCs w:val="18"/>
          <w:lang w:val="es-ES"/>
        </w:rPr>
      </w:pPr>
    </w:p>
    <w:p w14:paraId="631303B8" w14:textId="77777777" w:rsidR="00356D21" w:rsidRPr="00610C44" w:rsidRDefault="00356D21" w:rsidP="002D5593">
      <w:pPr>
        <w:rPr>
          <w:rFonts w:ascii="Arial" w:hAnsi="Arial" w:cs="Arial"/>
          <w:b/>
          <w:color w:val="818181"/>
          <w:sz w:val="18"/>
          <w:szCs w:val="18"/>
        </w:rPr>
      </w:pPr>
    </w:p>
    <w:p w14:paraId="4F27D40E" w14:textId="5B916391" w:rsidR="00013B16" w:rsidRPr="00610C44" w:rsidRDefault="002D5593" w:rsidP="00013B16">
      <w:pPr>
        <w:rPr>
          <w:rFonts w:ascii="Arial" w:hAnsi="Arial" w:cs="Arial"/>
          <w:b/>
          <w:color w:val="818181"/>
          <w:sz w:val="18"/>
          <w:szCs w:val="18"/>
        </w:rPr>
      </w:pPr>
      <w:r w:rsidRPr="00610C44">
        <w:rPr>
          <w:rFonts w:ascii="Arial" w:hAnsi="Arial" w:cs="Arial"/>
          <w:b/>
          <w:color w:val="818181"/>
          <w:sz w:val="18"/>
          <w:szCs w:val="18"/>
        </w:rPr>
        <w:t>CONDICIONES</w:t>
      </w:r>
      <w:r w:rsidR="00610C44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45FEF73A" w14:textId="77777777" w:rsidR="00013B16" w:rsidRPr="00EC44FA" w:rsidRDefault="00013B16" w:rsidP="00013B16">
      <w:pPr>
        <w:pStyle w:val="Prrafodelista"/>
        <w:numPr>
          <w:ilvl w:val="0"/>
          <w:numId w:val="36"/>
        </w:numPr>
        <w:rPr>
          <w:rFonts w:ascii="Arial" w:hAnsi="Arial" w:cs="Arial"/>
          <w:color w:val="818181"/>
          <w:sz w:val="18"/>
          <w:szCs w:val="18"/>
        </w:rPr>
      </w:pPr>
      <w:r w:rsidRPr="00EC44FA">
        <w:rPr>
          <w:rFonts w:ascii="Arial" w:hAnsi="Arial" w:cs="Arial"/>
          <w:color w:val="818181"/>
          <w:sz w:val="18"/>
          <w:szCs w:val="18"/>
        </w:rPr>
        <w:t>Tarifas expresadas en dólares americanos, por persona, en servicio compartido (regular).</w:t>
      </w:r>
    </w:p>
    <w:p w14:paraId="1C3E0D85" w14:textId="77777777" w:rsidR="00013B16" w:rsidRDefault="00013B16" w:rsidP="00013B16">
      <w:pPr>
        <w:pStyle w:val="Prrafodelista"/>
        <w:numPr>
          <w:ilvl w:val="0"/>
          <w:numId w:val="36"/>
        </w:numPr>
        <w:rPr>
          <w:rFonts w:ascii="Arial" w:hAnsi="Arial" w:cs="Arial"/>
          <w:color w:val="818181"/>
          <w:sz w:val="18"/>
          <w:szCs w:val="18"/>
        </w:rPr>
      </w:pPr>
      <w:r w:rsidRPr="00EC44FA">
        <w:rPr>
          <w:rFonts w:ascii="Arial" w:hAnsi="Arial" w:cs="Arial"/>
          <w:color w:val="818181"/>
          <w:sz w:val="18"/>
          <w:szCs w:val="18"/>
        </w:rPr>
        <w:t>Tarifas especiales aplican para pagos en efectivo; para pagos con tarjeta, consultar condiciones.</w:t>
      </w:r>
    </w:p>
    <w:p w14:paraId="419A2CF7" w14:textId="77777777" w:rsidR="0076531C" w:rsidRDefault="00A51F40" w:rsidP="00FF0125">
      <w:pPr>
        <w:pStyle w:val="Prrafodelista"/>
        <w:numPr>
          <w:ilvl w:val="0"/>
          <w:numId w:val="36"/>
        </w:numPr>
        <w:rPr>
          <w:rFonts w:ascii="Arial" w:hAnsi="Arial" w:cs="Arial"/>
          <w:color w:val="818181"/>
          <w:sz w:val="18"/>
          <w:szCs w:val="18"/>
        </w:rPr>
      </w:pPr>
      <w:r w:rsidRPr="0076531C">
        <w:rPr>
          <w:rFonts w:ascii="Arial" w:hAnsi="Arial" w:cs="Arial"/>
          <w:color w:val="818181"/>
          <w:sz w:val="18"/>
          <w:szCs w:val="18"/>
        </w:rPr>
        <w:t>Para servicios individuales, consultar tarifa.</w:t>
      </w:r>
    </w:p>
    <w:p w14:paraId="0BD344BB" w14:textId="79A81E2A" w:rsidR="0076531C" w:rsidRPr="0076531C" w:rsidRDefault="0076531C" w:rsidP="00FF0125">
      <w:pPr>
        <w:pStyle w:val="Prrafodelista"/>
        <w:numPr>
          <w:ilvl w:val="0"/>
          <w:numId w:val="36"/>
        </w:numPr>
        <w:rPr>
          <w:rFonts w:ascii="Arial" w:hAnsi="Arial" w:cs="Arial"/>
          <w:color w:val="818181"/>
          <w:sz w:val="18"/>
          <w:szCs w:val="18"/>
        </w:rPr>
      </w:pPr>
      <w:r w:rsidRPr="0076531C">
        <w:rPr>
          <w:rFonts w:ascii="Arial" w:hAnsi="Arial" w:cs="Arial"/>
          <w:color w:val="818181"/>
          <w:sz w:val="18"/>
          <w:szCs w:val="18"/>
        </w:rPr>
        <w:t xml:space="preserve">Comisionable al 5% e incentivo: </w:t>
      </w:r>
      <w:proofErr w:type="spellStart"/>
      <w:r w:rsidRPr="0076531C">
        <w:rPr>
          <w:rFonts w:ascii="Arial" w:hAnsi="Arial" w:cs="Arial"/>
          <w:color w:val="818181"/>
          <w:sz w:val="18"/>
          <w:szCs w:val="18"/>
        </w:rPr>
        <w:t>usd</w:t>
      </w:r>
      <w:proofErr w:type="spellEnd"/>
      <w:r w:rsidRPr="0076531C">
        <w:rPr>
          <w:rFonts w:ascii="Arial" w:hAnsi="Arial" w:cs="Arial"/>
          <w:color w:val="818181"/>
          <w:sz w:val="18"/>
          <w:szCs w:val="18"/>
        </w:rPr>
        <w:t xml:space="preserve"> $ 5 por adulto</w:t>
      </w:r>
    </w:p>
    <w:p w14:paraId="75017C70" w14:textId="2D5145DE" w:rsidR="000C1B74" w:rsidRPr="00C14EFD" w:rsidRDefault="000C1B74" w:rsidP="000C1B74">
      <w:pPr>
        <w:pStyle w:val="Prrafodelista"/>
        <w:numPr>
          <w:ilvl w:val="0"/>
          <w:numId w:val="36"/>
        </w:numPr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compra: </w:t>
      </w:r>
      <w:r w:rsidR="004D187D"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30 </w:t>
      </w:r>
      <w:proofErr w:type="gramStart"/>
      <w:r w:rsidR="004D187D"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Marzo</w:t>
      </w:r>
      <w:proofErr w:type="gramEnd"/>
      <w:r w:rsidR="004D187D"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</w:t>
      </w:r>
      <w:r w:rsidR="0076531C"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l 1</w:t>
      </w:r>
      <w:r w:rsidR="004D187D"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1</w:t>
      </w:r>
      <w:r w:rsidR="0076531C"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  <w:r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de </w:t>
      </w:r>
      <w:proofErr w:type="gramStart"/>
      <w:r w:rsidR="004D187D"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bril</w:t>
      </w:r>
      <w:proofErr w:type="gramEnd"/>
      <w:r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e 2026</w:t>
      </w:r>
      <w:r w:rsid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550FC7ED" w14:textId="21F21D35" w:rsidR="000C1B74" w:rsidRPr="00C14EFD" w:rsidRDefault="000C1B74" w:rsidP="000C1B74">
      <w:pPr>
        <w:pStyle w:val="Prrafodelista"/>
        <w:numPr>
          <w:ilvl w:val="0"/>
          <w:numId w:val="36"/>
        </w:numPr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Periodo de viaje: </w:t>
      </w:r>
      <w:r w:rsidR="004D187D"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30 </w:t>
      </w:r>
      <w:proofErr w:type="gramStart"/>
      <w:r w:rsidR="004D187D"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Marzo</w:t>
      </w:r>
      <w:proofErr w:type="gramEnd"/>
      <w:r w:rsidR="004D187D"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l 30 </w:t>
      </w:r>
      <w:proofErr w:type="gramStart"/>
      <w:r w:rsidR="004D187D"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Mayo</w:t>
      </w:r>
      <w:proofErr w:type="gramEnd"/>
      <w:r w:rsidR="004D187D" w:rsidRP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e 2026</w:t>
      </w:r>
      <w:r w:rsidR="00C14EFD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5975B706" w14:textId="5B291CFA" w:rsidR="000C1B74" w:rsidRDefault="0076531C" w:rsidP="000C1B74">
      <w:pPr>
        <w:pStyle w:val="Prrafodelista"/>
        <w:numPr>
          <w:ilvl w:val="0"/>
          <w:numId w:val="36"/>
        </w:numPr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ampaña: Viaja + Paga -</w:t>
      </w:r>
    </w:p>
    <w:p w14:paraId="31489431" w14:textId="77777777" w:rsidR="0076531C" w:rsidRDefault="0076531C" w:rsidP="0076531C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bCs/>
          <w:color w:val="979797"/>
          <w:sz w:val="18"/>
          <w:szCs w:val="18"/>
        </w:rPr>
      </w:pPr>
      <w:r>
        <w:rPr>
          <w:rFonts w:ascii="Arial" w:eastAsia="Arial" w:hAnsi="Arial" w:cs="Arial"/>
          <w:bCs/>
          <w:color w:val="979797"/>
          <w:sz w:val="18"/>
          <w:szCs w:val="18"/>
        </w:rPr>
        <w:t>Tarifas aplican mínimo de 2 pasajeros.</w:t>
      </w:r>
    </w:p>
    <w:p w14:paraId="45C6AADC" w14:textId="3348BC28" w:rsidR="004D187D" w:rsidRDefault="004D187D" w:rsidP="0076531C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bCs/>
          <w:color w:val="979797"/>
          <w:sz w:val="18"/>
          <w:szCs w:val="18"/>
        </w:rPr>
      </w:pPr>
      <w:r>
        <w:rPr>
          <w:rFonts w:ascii="Arial" w:eastAsia="Arial" w:hAnsi="Arial" w:cs="Arial"/>
          <w:bCs/>
          <w:color w:val="979797"/>
          <w:sz w:val="18"/>
          <w:szCs w:val="18"/>
        </w:rPr>
        <w:t>No incluye desayunos de los niños, consumo será pagado directamente al hotelero.</w:t>
      </w:r>
    </w:p>
    <w:p w14:paraId="024DDAC8" w14:textId="77777777" w:rsidR="00013B16" w:rsidRPr="00EC44FA" w:rsidRDefault="00013B16" w:rsidP="00013B16">
      <w:pPr>
        <w:pStyle w:val="Prrafodelista"/>
        <w:numPr>
          <w:ilvl w:val="0"/>
          <w:numId w:val="36"/>
        </w:numPr>
        <w:rPr>
          <w:rFonts w:ascii="Arial" w:hAnsi="Arial" w:cs="Arial"/>
          <w:color w:val="818181"/>
          <w:sz w:val="18"/>
          <w:szCs w:val="18"/>
        </w:rPr>
      </w:pPr>
      <w:r w:rsidRPr="00EC44FA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EC44FA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EC44FA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EC44FA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EC44FA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FCEDE94" w14:textId="77777777" w:rsidR="00013B16" w:rsidRPr="00EC44FA" w:rsidRDefault="00013B16" w:rsidP="00013B16">
      <w:pPr>
        <w:pStyle w:val="Prrafodelista"/>
        <w:numPr>
          <w:ilvl w:val="0"/>
          <w:numId w:val="36"/>
        </w:numPr>
        <w:rPr>
          <w:rFonts w:ascii="Arial" w:hAnsi="Arial" w:cs="Arial"/>
          <w:color w:val="818181"/>
          <w:sz w:val="18"/>
          <w:szCs w:val="18"/>
        </w:rPr>
      </w:pPr>
      <w:r w:rsidRPr="00EC44FA">
        <w:rPr>
          <w:rFonts w:ascii="Arial" w:hAnsi="Arial" w:cs="Arial"/>
          <w:color w:val="818181"/>
          <w:sz w:val="18"/>
          <w:szCs w:val="18"/>
        </w:rPr>
        <w:t>Servicios sujetos a disponibilidad al momento de solicitar la reserva.</w:t>
      </w:r>
    </w:p>
    <w:p w14:paraId="3E3DCF40" w14:textId="77777777" w:rsidR="00013B16" w:rsidRPr="00EC44FA" w:rsidRDefault="00013B16" w:rsidP="00013B16">
      <w:pPr>
        <w:pStyle w:val="Prrafodelista"/>
        <w:numPr>
          <w:ilvl w:val="0"/>
          <w:numId w:val="36"/>
        </w:numPr>
        <w:rPr>
          <w:rFonts w:ascii="Arial" w:hAnsi="Arial" w:cs="Arial"/>
          <w:color w:val="818181"/>
          <w:sz w:val="18"/>
          <w:szCs w:val="18"/>
        </w:rPr>
      </w:pPr>
      <w:r w:rsidRPr="00EC44FA">
        <w:rPr>
          <w:rFonts w:ascii="Arial" w:hAnsi="Arial" w:cs="Arial"/>
          <w:color w:val="818181"/>
          <w:sz w:val="18"/>
          <w:szCs w:val="18"/>
        </w:rPr>
        <w:t>Tarifas sujetas a modificación sin previo aviso.</w:t>
      </w:r>
    </w:p>
    <w:p w14:paraId="6444A1FD" w14:textId="77777777" w:rsidR="00013B16" w:rsidRPr="00EC44FA" w:rsidRDefault="00013B16" w:rsidP="00013B16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EC44FA">
        <w:rPr>
          <w:rFonts w:ascii="Arial" w:hAnsi="Arial" w:cs="Arial"/>
          <w:color w:val="818181"/>
          <w:sz w:val="18"/>
          <w:szCs w:val="18"/>
        </w:rPr>
        <w:t>Consultar condiciones especiales para grupos.</w:t>
      </w:r>
    </w:p>
    <w:p w14:paraId="6CAD4B1F" w14:textId="77777777" w:rsidR="00013B16" w:rsidRDefault="00013B16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p w14:paraId="2EDA9DAA" w14:textId="60573FA3" w:rsidR="00E07C62" w:rsidRPr="00C14EFD" w:rsidRDefault="00610C44" w:rsidP="00610C4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610C44">
        <w:rPr>
          <w:rFonts w:ascii="Arial" w:hAnsi="Arial" w:cs="Arial"/>
          <w:b/>
          <w:bCs/>
          <w:color w:val="818181"/>
          <w:sz w:val="18"/>
          <w:szCs w:val="18"/>
        </w:rPr>
        <w:t>POLITICA PAGOS Y ANULACIONES:</w:t>
      </w:r>
    </w:p>
    <w:p w14:paraId="13DF3E7B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Pago total del paquete debe ser efectuado máximo 15 días después del prepago, después de esa fecha se deberá efectuar el pago total. </w:t>
      </w:r>
    </w:p>
    <w:p w14:paraId="766C9F3D" w14:textId="623C27D6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antes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con gastos administrativos y de acuerdo a las penalidades impuestos por cada proveedor.</w:t>
      </w:r>
    </w:p>
    <w:p w14:paraId="4025EDF5" w14:textId="4B6CE07F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dentro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al 100% del pago total. </w:t>
      </w:r>
    </w:p>
    <w:p w14:paraId="0A26A128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No reembolsable, no endosable, ni transferible. No se permiten cambios una vez realizado el prepago. </w:t>
      </w:r>
    </w:p>
    <w:p w14:paraId="07012425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Debido a los múltiples cambios que ocurren diariamente en turismo estos precios deben ser confirmados a la hora de hacer la reserva. </w:t>
      </w:r>
    </w:p>
    <w:p w14:paraId="51D46426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para pagos en efectivo, para pagos con tarjeta por favor consultar.</w:t>
      </w:r>
    </w:p>
    <w:p w14:paraId="69BEA1C3" w14:textId="5C7375D7" w:rsidR="00C041C8" w:rsidRPr="00C14EFD" w:rsidRDefault="00E07C62" w:rsidP="001C3D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14EFD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sectPr w:rsidR="00C041C8" w:rsidRPr="00C14EFD" w:rsidSect="00013B16">
      <w:headerReference w:type="default" r:id="rId8"/>
      <w:footerReference w:type="default" r:id="rId9"/>
      <w:pgSz w:w="11906" w:h="16838"/>
      <w:pgMar w:top="1701" w:right="1701" w:bottom="1418" w:left="1276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49192" w14:textId="77777777" w:rsidR="00CF36D9" w:rsidRDefault="00CF36D9" w:rsidP="00780FEA">
      <w:r>
        <w:separator/>
      </w:r>
    </w:p>
  </w:endnote>
  <w:endnote w:type="continuationSeparator" w:id="0">
    <w:p w14:paraId="04C40000" w14:textId="77777777" w:rsidR="00CF36D9" w:rsidRDefault="00CF36D9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5C53969B" w:rsidR="00F513F1" w:rsidRDefault="00F513F1" w:rsidP="00C14EFD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6A54C" w14:textId="77777777" w:rsidR="00CF36D9" w:rsidRDefault="00CF36D9" w:rsidP="00780FEA">
      <w:r>
        <w:separator/>
      </w:r>
    </w:p>
  </w:footnote>
  <w:footnote w:type="continuationSeparator" w:id="0">
    <w:p w14:paraId="4725D328" w14:textId="77777777" w:rsidR="00CF36D9" w:rsidRDefault="00CF36D9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BAF3" w14:textId="6DE30B79" w:rsidR="00FF283B" w:rsidRPr="00FF283B" w:rsidRDefault="00C14EFD" w:rsidP="00FF283B">
    <w:pPr>
      <w:pStyle w:val="Encabezado"/>
      <w:rPr>
        <w:lang w:val="es-419"/>
      </w:rPr>
    </w:pPr>
    <w:r w:rsidRPr="00FF283B">
      <w:rPr>
        <w:noProof/>
        <w:lang w:val="es-419"/>
      </w:rPr>
      <w:drawing>
        <wp:anchor distT="0" distB="0" distL="114300" distR="114300" simplePos="0" relativeHeight="251663360" behindDoc="1" locked="0" layoutInCell="1" allowOverlap="1" wp14:anchorId="51B8ACF3" wp14:editId="47F4B2AC">
          <wp:simplePos x="0" y="0"/>
          <wp:positionH relativeFrom="column">
            <wp:posOffset>-162560</wp:posOffset>
          </wp:positionH>
          <wp:positionV relativeFrom="paragraph">
            <wp:posOffset>-145415</wp:posOffset>
          </wp:positionV>
          <wp:extent cx="2004060" cy="654685"/>
          <wp:effectExtent l="0" t="0" r="0" b="0"/>
          <wp:wrapTight wrapText="bothSides">
            <wp:wrapPolygon edited="0">
              <wp:start x="2669" y="5028"/>
              <wp:lineTo x="1643" y="8171"/>
              <wp:lineTo x="1848" y="13827"/>
              <wp:lineTo x="4928" y="16341"/>
              <wp:lineTo x="19711" y="16341"/>
              <wp:lineTo x="20327" y="7542"/>
              <wp:lineTo x="18479" y="6285"/>
              <wp:lineTo x="8624" y="5028"/>
              <wp:lineTo x="2669" y="5028"/>
            </wp:wrapPolygon>
          </wp:wrapTight>
          <wp:docPr id="21094630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2780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F78558E" wp14:editId="54EF2449">
          <wp:simplePos x="0" y="0"/>
          <wp:positionH relativeFrom="column">
            <wp:posOffset>5057775</wp:posOffset>
          </wp:positionH>
          <wp:positionV relativeFrom="paragraph">
            <wp:posOffset>-450215</wp:posOffset>
          </wp:positionV>
          <wp:extent cx="886289" cy="1038225"/>
          <wp:effectExtent l="0" t="0" r="9525" b="0"/>
          <wp:wrapNone/>
          <wp:docPr id="1135419901" name="Imagen 113541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1855A2" w14:textId="2043B97F" w:rsidR="00F513F1" w:rsidRDefault="00F513F1" w:rsidP="00FF283B">
    <w:pPr>
      <w:pStyle w:val="Encabezado"/>
    </w:pPr>
  </w:p>
  <w:p w14:paraId="089A1F5E" w14:textId="77777777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6pt;height:540pt;visibility:visible;mso-wrap-style:square" o:bullet="t">
        <v:imagedata r:id="rId1" o:title="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7B5483"/>
    <w:multiLevelType w:val="hybridMultilevel"/>
    <w:tmpl w:val="DAF456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5526"/>
    <w:multiLevelType w:val="hybridMultilevel"/>
    <w:tmpl w:val="9ED02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A49B9"/>
    <w:multiLevelType w:val="hybridMultilevel"/>
    <w:tmpl w:val="0C7EA2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5F8"/>
    <w:multiLevelType w:val="hybridMultilevel"/>
    <w:tmpl w:val="37C26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4682">
    <w:abstractNumId w:val="14"/>
  </w:num>
  <w:num w:numId="2" w16cid:durableId="443959642">
    <w:abstractNumId w:val="5"/>
  </w:num>
  <w:num w:numId="3" w16cid:durableId="909118334">
    <w:abstractNumId w:val="29"/>
  </w:num>
  <w:num w:numId="4" w16cid:durableId="1976333933">
    <w:abstractNumId w:val="4"/>
  </w:num>
  <w:num w:numId="5" w16cid:durableId="1136532187">
    <w:abstractNumId w:val="28"/>
  </w:num>
  <w:num w:numId="6" w16cid:durableId="839196976">
    <w:abstractNumId w:val="13"/>
  </w:num>
  <w:num w:numId="7" w16cid:durableId="1547334607">
    <w:abstractNumId w:val="0"/>
  </w:num>
  <w:num w:numId="8" w16cid:durableId="562133201">
    <w:abstractNumId w:val="14"/>
  </w:num>
  <w:num w:numId="9" w16cid:durableId="72472107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837579">
    <w:abstractNumId w:val="24"/>
  </w:num>
  <w:num w:numId="11" w16cid:durableId="884567096">
    <w:abstractNumId w:val="23"/>
  </w:num>
  <w:num w:numId="12" w16cid:durableId="1180580992">
    <w:abstractNumId w:val="12"/>
  </w:num>
  <w:num w:numId="13" w16cid:durableId="355815282">
    <w:abstractNumId w:val="11"/>
  </w:num>
  <w:num w:numId="14" w16cid:durableId="302466699">
    <w:abstractNumId w:val="8"/>
  </w:num>
  <w:num w:numId="15" w16cid:durableId="1172833838">
    <w:abstractNumId w:val="20"/>
  </w:num>
  <w:num w:numId="16" w16cid:durableId="1868524072">
    <w:abstractNumId w:val="6"/>
  </w:num>
  <w:num w:numId="17" w16cid:durableId="736127729">
    <w:abstractNumId w:val="3"/>
  </w:num>
  <w:num w:numId="18" w16cid:durableId="1161889524">
    <w:abstractNumId w:val="11"/>
  </w:num>
  <w:num w:numId="19" w16cid:durableId="889150779">
    <w:abstractNumId w:val="6"/>
  </w:num>
  <w:num w:numId="20" w16cid:durableId="871067879">
    <w:abstractNumId w:val="8"/>
  </w:num>
  <w:num w:numId="21" w16cid:durableId="2044867065">
    <w:abstractNumId w:val="26"/>
  </w:num>
  <w:num w:numId="22" w16cid:durableId="846746332">
    <w:abstractNumId w:val="15"/>
  </w:num>
  <w:num w:numId="23" w16cid:durableId="1003095800">
    <w:abstractNumId w:val="9"/>
  </w:num>
  <w:num w:numId="24" w16cid:durableId="1339305307">
    <w:abstractNumId w:val="18"/>
  </w:num>
  <w:num w:numId="25" w16cid:durableId="755443677">
    <w:abstractNumId w:val="19"/>
  </w:num>
  <w:num w:numId="26" w16cid:durableId="391004875">
    <w:abstractNumId w:val="22"/>
  </w:num>
  <w:num w:numId="27" w16cid:durableId="1005984512">
    <w:abstractNumId w:val="7"/>
  </w:num>
  <w:num w:numId="28" w16cid:durableId="46073656">
    <w:abstractNumId w:val="25"/>
  </w:num>
  <w:num w:numId="29" w16cid:durableId="2005082817">
    <w:abstractNumId w:val="21"/>
  </w:num>
  <w:num w:numId="30" w16cid:durableId="691999281">
    <w:abstractNumId w:val="16"/>
  </w:num>
  <w:num w:numId="31" w16cid:durableId="505829525">
    <w:abstractNumId w:val="27"/>
  </w:num>
  <w:num w:numId="32" w16cid:durableId="273099571">
    <w:abstractNumId w:val="10"/>
  </w:num>
  <w:num w:numId="33" w16cid:durableId="351954446">
    <w:abstractNumId w:val="19"/>
  </w:num>
  <w:num w:numId="34" w16cid:durableId="1806895081">
    <w:abstractNumId w:val="19"/>
  </w:num>
  <w:num w:numId="35" w16cid:durableId="242181267">
    <w:abstractNumId w:val="18"/>
  </w:num>
  <w:num w:numId="36" w16cid:durableId="1840805336">
    <w:abstractNumId w:val="17"/>
  </w:num>
  <w:num w:numId="37" w16cid:durableId="489098143">
    <w:abstractNumId w:val="2"/>
  </w:num>
  <w:num w:numId="38" w16cid:durableId="1188907249">
    <w:abstractNumId w:val="17"/>
  </w:num>
  <w:num w:numId="39" w16cid:durableId="213255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2EFB"/>
    <w:rsid w:val="00003A48"/>
    <w:rsid w:val="000046C9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B16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D3D"/>
    <w:rsid w:val="00027F89"/>
    <w:rsid w:val="000301D2"/>
    <w:rsid w:val="0003056F"/>
    <w:rsid w:val="00031AC8"/>
    <w:rsid w:val="00032646"/>
    <w:rsid w:val="00034040"/>
    <w:rsid w:val="000345BD"/>
    <w:rsid w:val="0003478E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D88"/>
    <w:rsid w:val="00064EC1"/>
    <w:rsid w:val="000663F1"/>
    <w:rsid w:val="00066604"/>
    <w:rsid w:val="00066E13"/>
    <w:rsid w:val="00070138"/>
    <w:rsid w:val="000711A2"/>
    <w:rsid w:val="0007255A"/>
    <w:rsid w:val="000728FB"/>
    <w:rsid w:val="0007299D"/>
    <w:rsid w:val="00074F99"/>
    <w:rsid w:val="00075372"/>
    <w:rsid w:val="000755DC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876EA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4FB3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63E8"/>
    <w:rsid w:val="000A74E0"/>
    <w:rsid w:val="000B13AF"/>
    <w:rsid w:val="000B1E58"/>
    <w:rsid w:val="000B1F9A"/>
    <w:rsid w:val="000B2748"/>
    <w:rsid w:val="000B2C00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B74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158"/>
    <w:rsid w:val="000E0DF5"/>
    <w:rsid w:val="000E0E44"/>
    <w:rsid w:val="000E0EF3"/>
    <w:rsid w:val="000E126F"/>
    <w:rsid w:val="000E1812"/>
    <w:rsid w:val="000E1861"/>
    <w:rsid w:val="000E190E"/>
    <w:rsid w:val="000E1BD5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8CF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2123"/>
    <w:rsid w:val="001133C4"/>
    <w:rsid w:val="00113DB9"/>
    <w:rsid w:val="00113FE8"/>
    <w:rsid w:val="0011445F"/>
    <w:rsid w:val="00114CD7"/>
    <w:rsid w:val="001157D8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9EF"/>
    <w:rsid w:val="00132E42"/>
    <w:rsid w:val="00133AA0"/>
    <w:rsid w:val="00133B36"/>
    <w:rsid w:val="00135180"/>
    <w:rsid w:val="00135423"/>
    <w:rsid w:val="00135DF1"/>
    <w:rsid w:val="0013601F"/>
    <w:rsid w:val="00136109"/>
    <w:rsid w:val="00136555"/>
    <w:rsid w:val="00136BFB"/>
    <w:rsid w:val="00137F98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8E3"/>
    <w:rsid w:val="001754F0"/>
    <w:rsid w:val="00177B93"/>
    <w:rsid w:val="00177B95"/>
    <w:rsid w:val="00180541"/>
    <w:rsid w:val="00180D14"/>
    <w:rsid w:val="00181A39"/>
    <w:rsid w:val="0018296F"/>
    <w:rsid w:val="00182AC7"/>
    <w:rsid w:val="00184667"/>
    <w:rsid w:val="00184AD7"/>
    <w:rsid w:val="001850DE"/>
    <w:rsid w:val="001850FB"/>
    <w:rsid w:val="00187275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5560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FE3"/>
    <w:rsid w:val="001E11EE"/>
    <w:rsid w:val="001E13AA"/>
    <w:rsid w:val="001E2530"/>
    <w:rsid w:val="001E326D"/>
    <w:rsid w:val="001E477E"/>
    <w:rsid w:val="001E4B06"/>
    <w:rsid w:val="001E603B"/>
    <w:rsid w:val="001E663E"/>
    <w:rsid w:val="001E6D2F"/>
    <w:rsid w:val="001E7071"/>
    <w:rsid w:val="001F00C1"/>
    <w:rsid w:val="001F1692"/>
    <w:rsid w:val="001F1D18"/>
    <w:rsid w:val="001F33A9"/>
    <w:rsid w:val="001F34D9"/>
    <w:rsid w:val="001F3805"/>
    <w:rsid w:val="001F3C74"/>
    <w:rsid w:val="001F47F3"/>
    <w:rsid w:val="001F4B8E"/>
    <w:rsid w:val="001F6434"/>
    <w:rsid w:val="001F6E1B"/>
    <w:rsid w:val="001F7CF0"/>
    <w:rsid w:val="00200593"/>
    <w:rsid w:val="00200921"/>
    <w:rsid w:val="002015FA"/>
    <w:rsid w:val="00201E9A"/>
    <w:rsid w:val="00202FC8"/>
    <w:rsid w:val="00203373"/>
    <w:rsid w:val="0020429E"/>
    <w:rsid w:val="00206F06"/>
    <w:rsid w:val="00207146"/>
    <w:rsid w:val="0021025B"/>
    <w:rsid w:val="00210822"/>
    <w:rsid w:val="00210A91"/>
    <w:rsid w:val="002110F1"/>
    <w:rsid w:val="002111B5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6C98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5001B"/>
    <w:rsid w:val="00250953"/>
    <w:rsid w:val="00252D4A"/>
    <w:rsid w:val="002530D5"/>
    <w:rsid w:val="0025319E"/>
    <w:rsid w:val="00253870"/>
    <w:rsid w:val="00254E99"/>
    <w:rsid w:val="002605EB"/>
    <w:rsid w:val="00260C34"/>
    <w:rsid w:val="00261D9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5A"/>
    <w:rsid w:val="0027307D"/>
    <w:rsid w:val="002740B9"/>
    <w:rsid w:val="00277092"/>
    <w:rsid w:val="002779BA"/>
    <w:rsid w:val="00277CEE"/>
    <w:rsid w:val="00277F2E"/>
    <w:rsid w:val="00280420"/>
    <w:rsid w:val="00280473"/>
    <w:rsid w:val="0028092A"/>
    <w:rsid w:val="00280A58"/>
    <w:rsid w:val="0028146E"/>
    <w:rsid w:val="00282E5A"/>
    <w:rsid w:val="0028371D"/>
    <w:rsid w:val="002841F4"/>
    <w:rsid w:val="00285F4A"/>
    <w:rsid w:val="00286670"/>
    <w:rsid w:val="0028683A"/>
    <w:rsid w:val="00286BFE"/>
    <w:rsid w:val="00286C0A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2D41"/>
    <w:rsid w:val="002A4054"/>
    <w:rsid w:val="002A5892"/>
    <w:rsid w:val="002A696B"/>
    <w:rsid w:val="002A6D43"/>
    <w:rsid w:val="002A7B1D"/>
    <w:rsid w:val="002A7D6E"/>
    <w:rsid w:val="002B00D0"/>
    <w:rsid w:val="002B081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AF0"/>
    <w:rsid w:val="002C5DB8"/>
    <w:rsid w:val="002C6DE5"/>
    <w:rsid w:val="002C702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57A"/>
    <w:rsid w:val="002D5593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453F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3E61"/>
    <w:rsid w:val="0031428C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625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A2D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3174"/>
    <w:rsid w:val="0035557D"/>
    <w:rsid w:val="0035695A"/>
    <w:rsid w:val="00356D21"/>
    <w:rsid w:val="00357456"/>
    <w:rsid w:val="003574A8"/>
    <w:rsid w:val="00357A37"/>
    <w:rsid w:val="003605A8"/>
    <w:rsid w:val="003606FB"/>
    <w:rsid w:val="00360841"/>
    <w:rsid w:val="0036120B"/>
    <w:rsid w:val="003622C1"/>
    <w:rsid w:val="00363923"/>
    <w:rsid w:val="0036477F"/>
    <w:rsid w:val="003647B5"/>
    <w:rsid w:val="003649E6"/>
    <w:rsid w:val="00364AD9"/>
    <w:rsid w:val="00365C05"/>
    <w:rsid w:val="00365EB9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AF9"/>
    <w:rsid w:val="003939F5"/>
    <w:rsid w:val="00395774"/>
    <w:rsid w:val="00396535"/>
    <w:rsid w:val="003A0176"/>
    <w:rsid w:val="003A04FA"/>
    <w:rsid w:val="003A0AAF"/>
    <w:rsid w:val="003A0BB3"/>
    <w:rsid w:val="003A14EA"/>
    <w:rsid w:val="003A1A30"/>
    <w:rsid w:val="003A1BB3"/>
    <w:rsid w:val="003A1F9B"/>
    <w:rsid w:val="003A2436"/>
    <w:rsid w:val="003A3899"/>
    <w:rsid w:val="003A3E7F"/>
    <w:rsid w:val="003A3FEE"/>
    <w:rsid w:val="003A422A"/>
    <w:rsid w:val="003A4E30"/>
    <w:rsid w:val="003A6492"/>
    <w:rsid w:val="003A6B41"/>
    <w:rsid w:val="003A7900"/>
    <w:rsid w:val="003A7969"/>
    <w:rsid w:val="003A7DCC"/>
    <w:rsid w:val="003B03FC"/>
    <w:rsid w:val="003B105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3123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5B8E"/>
    <w:rsid w:val="003D614B"/>
    <w:rsid w:val="003D71CD"/>
    <w:rsid w:val="003E0BD2"/>
    <w:rsid w:val="003E25FE"/>
    <w:rsid w:val="003E2B5E"/>
    <w:rsid w:val="003E469E"/>
    <w:rsid w:val="003E52BA"/>
    <w:rsid w:val="003E5C93"/>
    <w:rsid w:val="003E5DD6"/>
    <w:rsid w:val="003E6860"/>
    <w:rsid w:val="003E769B"/>
    <w:rsid w:val="003E7720"/>
    <w:rsid w:val="003E7B5E"/>
    <w:rsid w:val="003F03F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630"/>
    <w:rsid w:val="003F4D0D"/>
    <w:rsid w:val="003F504F"/>
    <w:rsid w:val="003F6B59"/>
    <w:rsid w:val="003F7607"/>
    <w:rsid w:val="003F7FEC"/>
    <w:rsid w:val="00400738"/>
    <w:rsid w:val="00400FE1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65C2"/>
    <w:rsid w:val="004173C4"/>
    <w:rsid w:val="0042040E"/>
    <w:rsid w:val="004210F0"/>
    <w:rsid w:val="00421327"/>
    <w:rsid w:val="0042228B"/>
    <w:rsid w:val="0042228F"/>
    <w:rsid w:val="004228D8"/>
    <w:rsid w:val="0042361D"/>
    <w:rsid w:val="0042657C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106"/>
    <w:rsid w:val="00441ECC"/>
    <w:rsid w:val="00442AE9"/>
    <w:rsid w:val="00442D22"/>
    <w:rsid w:val="00444E99"/>
    <w:rsid w:val="0044504B"/>
    <w:rsid w:val="00445A3B"/>
    <w:rsid w:val="00446322"/>
    <w:rsid w:val="004467F6"/>
    <w:rsid w:val="00446D0E"/>
    <w:rsid w:val="00450236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609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5E3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2422"/>
    <w:rsid w:val="00483964"/>
    <w:rsid w:val="00483E20"/>
    <w:rsid w:val="004843A3"/>
    <w:rsid w:val="004847C7"/>
    <w:rsid w:val="004856A6"/>
    <w:rsid w:val="004857D8"/>
    <w:rsid w:val="00486726"/>
    <w:rsid w:val="00486AC3"/>
    <w:rsid w:val="00486D78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87D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D4C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EFD"/>
    <w:rsid w:val="004F6F5F"/>
    <w:rsid w:val="004F7300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4402"/>
    <w:rsid w:val="00535B00"/>
    <w:rsid w:val="00535D09"/>
    <w:rsid w:val="00536041"/>
    <w:rsid w:val="00536396"/>
    <w:rsid w:val="0053786D"/>
    <w:rsid w:val="005404E8"/>
    <w:rsid w:val="0054089F"/>
    <w:rsid w:val="00540FF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E1"/>
    <w:rsid w:val="00551758"/>
    <w:rsid w:val="00552E2A"/>
    <w:rsid w:val="00553C70"/>
    <w:rsid w:val="0055471B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FAC"/>
    <w:rsid w:val="00567455"/>
    <w:rsid w:val="00570B19"/>
    <w:rsid w:val="00570D49"/>
    <w:rsid w:val="00570DEC"/>
    <w:rsid w:val="0057188A"/>
    <w:rsid w:val="00572607"/>
    <w:rsid w:val="00574561"/>
    <w:rsid w:val="00574954"/>
    <w:rsid w:val="00575F09"/>
    <w:rsid w:val="0057661A"/>
    <w:rsid w:val="00577433"/>
    <w:rsid w:val="00577E52"/>
    <w:rsid w:val="005806CC"/>
    <w:rsid w:val="00580953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31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89"/>
    <w:rsid w:val="005B2AB6"/>
    <w:rsid w:val="005B2BEA"/>
    <w:rsid w:val="005B33FE"/>
    <w:rsid w:val="005B4005"/>
    <w:rsid w:val="005B6039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7510"/>
    <w:rsid w:val="005C775E"/>
    <w:rsid w:val="005C7DAF"/>
    <w:rsid w:val="005D0B51"/>
    <w:rsid w:val="005D0E34"/>
    <w:rsid w:val="005D11A1"/>
    <w:rsid w:val="005D24E8"/>
    <w:rsid w:val="005D255F"/>
    <w:rsid w:val="005D2D2B"/>
    <w:rsid w:val="005D2FCA"/>
    <w:rsid w:val="005D356D"/>
    <w:rsid w:val="005D4605"/>
    <w:rsid w:val="005D51D1"/>
    <w:rsid w:val="005D55F6"/>
    <w:rsid w:val="005D6DF8"/>
    <w:rsid w:val="005D7D29"/>
    <w:rsid w:val="005E02AE"/>
    <w:rsid w:val="005E03CE"/>
    <w:rsid w:val="005E05D8"/>
    <w:rsid w:val="005E0CCB"/>
    <w:rsid w:val="005E1884"/>
    <w:rsid w:val="005E1AB5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8E"/>
    <w:rsid w:val="005F579F"/>
    <w:rsid w:val="005F6915"/>
    <w:rsid w:val="005F7446"/>
    <w:rsid w:val="005F7A02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44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1E2"/>
    <w:rsid w:val="006366B5"/>
    <w:rsid w:val="00636C8A"/>
    <w:rsid w:val="006370D3"/>
    <w:rsid w:val="0063714B"/>
    <w:rsid w:val="006372F2"/>
    <w:rsid w:val="00637414"/>
    <w:rsid w:val="00637F40"/>
    <w:rsid w:val="006417EA"/>
    <w:rsid w:val="00641908"/>
    <w:rsid w:val="00641C2F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0DE7"/>
    <w:rsid w:val="00651296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07BA"/>
    <w:rsid w:val="00661CEA"/>
    <w:rsid w:val="00661D86"/>
    <w:rsid w:val="0066316A"/>
    <w:rsid w:val="00663FBA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590"/>
    <w:rsid w:val="0067373E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8072D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9C1"/>
    <w:rsid w:val="00692E32"/>
    <w:rsid w:val="00694296"/>
    <w:rsid w:val="00694828"/>
    <w:rsid w:val="00694BB0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B7DD1"/>
    <w:rsid w:val="006C039E"/>
    <w:rsid w:val="006C0862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3B52"/>
    <w:rsid w:val="006D48F0"/>
    <w:rsid w:val="006D4D55"/>
    <w:rsid w:val="006D5094"/>
    <w:rsid w:val="006D5225"/>
    <w:rsid w:val="006D7420"/>
    <w:rsid w:val="006E10A0"/>
    <w:rsid w:val="006E1602"/>
    <w:rsid w:val="006E1A06"/>
    <w:rsid w:val="006E1A2B"/>
    <w:rsid w:val="006E1B70"/>
    <w:rsid w:val="006E2BC9"/>
    <w:rsid w:val="006E3D84"/>
    <w:rsid w:val="006E4431"/>
    <w:rsid w:val="006E48BD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7A"/>
    <w:rsid w:val="00703275"/>
    <w:rsid w:val="00703434"/>
    <w:rsid w:val="00704307"/>
    <w:rsid w:val="00704DA3"/>
    <w:rsid w:val="00705DB3"/>
    <w:rsid w:val="007067E2"/>
    <w:rsid w:val="00707100"/>
    <w:rsid w:val="007071BE"/>
    <w:rsid w:val="007073A3"/>
    <w:rsid w:val="00707942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0738"/>
    <w:rsid w:val="00750FC7"/>
    <w:rsid w:val="007510F3"/>
    <w:rsid w:val="00751227"/>
    <w:rsid w:val="007529FF"/>
    <w:rsid w:val="0075326A"/>
    <w:rsid w:val="0075594A"/>
    <w:rsid w:val="007569A2"/>
    <w:rsid w:val="00756A2C"/>
    <w:rsid w:val="0075753C"/>
    <w:rsid w:val="00757711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531C"/>
    <w:rsid w:val="00766E0E"/>
    <w:rsid w:val="00766F13"/>
    <w:rsid w:val="00767A80"/>
    <w:rsid w:val="00767E08"/>
    <w:rsid w:val="00767F56"/>
    <w:rsid w:val="00771413"/>
    <w:rsid w:val="007733C2"/>
    <w:rsid w:val="00775A65"/>
    <w:rsid w:val="00776FB4"/>
    <w:rsid w:val="00780527"/>
    <w:rsid w:val="00780FEA"/>
    <w:rsid w:val="007814AF"/>
    <w:rsid w:val="00782B72"/>
    <w:rsid w:val="007844D3"/>
    <w:rsid w:val="0078484C"/>
    <w:rsid w:val="00786067"/>
    <w:rsid w:val="00786AA6"/>
    <w:rsid w:val="007908E1"/>
    <w:rsid w:val="00792780"/>
    <w:rsid w:val="0079288D"/>
    <w:rsid w:val="00792EE5"/>
    <w:rsid w:val="00793D7F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14A"/>
    <w:rsid w:val="007C5618"/>
    <w:rsid w:val="007C65E6"/>
    <w:rsid w:val="007C661B"/>
    <w:rsid w:val="007C670F"/>
    <w:rsid w:val="007C6966"/>
    <w:rsid w:val="007C6DAE"/>
    <w:rsid w:val="007D1BDA"/>
    <w:rsid w:val="007D4966"/>
    <w:rsid w:val="007D52C5"/>
    <w:rsid w:val="007D60EE"/>
    <w:rsid w:val="007D6921"/>
    <w:rsid w:val="007D6F35"/>
    <w:rsid w:val="007E027D"/>
    <w:rsid w:val="007E073D"/>
    <w:rsid w:val="007E0A2E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33DF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4D87"/>
    <w:rsid w:val="0080545F"/>
    <w:rsid w:val="00806A7D"/>
    <w:rsid w:val="00807767"/>
    <w:rsid w:val="0081045E"/>
    <w:rsid w:val="0081056F"/>
    <w:rsid w:val="008108B6"/>
    <w:rsid w:val="00811498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702"/>
    <w:rsid w:val="008377B3"/>
    <w:rsid w:val="00840105"/>
    <w:rsid w:val="0084153C"/>
    <w:rsid w:val="00841842"/>
    <w:rsid w:val="00841960"/>
    <w:rsid w:val="00843069"/>
    <w:rsid w:val="008430BC"/>
    <w:rsid w:val="008433AA"/>
    <w:rsid w:val="00847248"/>
    <w:rsid w:val="00847C77"/>
    <w:rsid w:val="0085336D"/>
    <w:rsid w:val="008543D8"/>
    <w:rsid w:val="008544D6"/>
    <w:rsid w:val="00854AC9"/>
    <w:rsid w:val="008560DE"/>
    <w:rsid w:val="008562D8"/>
    <w:rsid w:val="00856E9C"/>
    <w:rsid w:val="008575D3"/>
    <w:rsid w:val="00857B0C"/>
    <w:rsid w:val="00860E20"/>
    <w:rsid w:val="0086118F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4E4"/>
    <w:rsid w:val="00892D68"/>
    <w:rsid w:val="0089360E"/>
    <w:rsid w:val="00893995"/>
    <w:rsid w:val="0089435D"/>
    <w:rsid w:val="00894AB4"/>
    <w:rsid w:val="00895CC3"/>
    <w:rsid w:val="00896158"/>
    <w:rsid w:val="00896742"/>
    <w:rsid w:val="00896CFA"/>
    <w:rsid w:val="008A04EB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4993"/>
    <w:rsid w:val="008B584C"/>
    <w:rsid w:val="008B610D"/>
    <w:rsid w:val="008B67F5"/>
    <w:rsid w:val="008B71D6"/>
    <w:rsid w:val="008B7874"/>
    <w:rsid w:val="008B7A74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4C02"/>
    <w:rsid w:val="008F53FC"/>
    <w:rsid w:val="008F6236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554"/>
    <w:rsid w:val="00910C4F"/>
    <w:rsid w:val="00911C56"/>
    <w:rsid w:val="00912003"/>
    <w:rsid w:val="0091284B"/>
    <w:rsid w:val="00912D41"/>
    <w:rsid w:val="00913615"/>
    <w:rsid w:val="00913A05"/>
    <w:rsid w:val="00913B29"/>
    <w:rsid w:val="00913FE5"/>
    <w:rsid w:val="009140EF"/>
    <w:rsid w:val="00916A2D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BAB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7A05"/>
    <w:rsid w:val="00960AC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77B96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91C5F"/>
    <w:rsid w:val="00991F97"/>
    <w:rsid w:val="00992D59"/>
    <w:rsid w:val="00992E93"/>
    <w:rsid w:val="00992F7E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C2154"/>
    <w:rsid w:val="009C290B"/>
    <w:rsid w:val="009C2C12"/>
    <w:rsid w:val="009C2EFE"/>
    <w:rsid w:val="009C3A48"/>
    <w:rsid w:val="009C48ED"/>
    <w:rsid w:val="009C56CF"/>
    <w:rsid w:val="009C60A1"/>
    <w:rsid w:val="009C6390"/>
    <w:rsid w:val="009C7561"/>
    <w:rsid w:val="009D09A0"/>
    <w:rsid w:val="009D1841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AD4"/>
    <w:rsid w:val="00A129B4"/>
    <w:rsid w:val="00A140CE"/>
    <w:rsid w:val="00A14740"/>
    <w:rsid w:val="00A1735F"/>
    <w:rsid w:val="00A1763B"/>
    <w:rsid w:val="00A17923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13FD"/>
    <w:rsid w:val="00A31B07"/>
    <w:rsid w:val="00A32194"/>
    <w:rsid w:val="00A32292"/>
    <w:rsid w:val="00A324B5"/>
    <w:rsid w:val="00A33951"/>
    <w:rsid w:val="00A34EC1"/>
    <w:rsid w:val="00A3505F"/>
    <w:rsid w:val="00A352CE"/>
    <w:rsid w:val="00A362F9"/>
    <w:rsid w:val="00A36C2F"/>
    <w:rsid w:val="00A3724A"/>
    <w:rsid w:val="00A3751C"/>
    <w:rsid w:val="00A40A99"/>
    <w:rsid w:val="00A41B71"/>
    <w:rsid w:val="00A41E15"/>
    <w:rsid w:val="00A42953"/>
    <w:rsid w:val="00A442C9"/>
    <w:rsid w:val="00A442FF"/>
    <w:rsid w:val="00A44347"/>
    <w:rsid w:val="00A44AAC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1F40"/>
    <w:rsid w:val="00A52CF9"/>
    <w:rsid w:val="00A53027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814"/>
    <w:rsid w:val="00A62FF4"/>
    <w:rsid w:val="00A633D4"/>
    <w:rsid w:val="00A640C8"/>
    <w:rsid w:val="00A64640"/>
    <w:rsid w:val="00A64907"/>
    <w:rsid w:val="00A65299"/>
    <w:rsid w:val="00A65D59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576"/>
    <w:rsid w:val="00AB0621"/>
    <w:rsid w:val="00AB1964"/>
    <w:rsid w:val="00AB1A2C"/>
    <w:rsid w:val="00AB1A8C"/>
    <w:rsid w:val="00AB253E"/>
    <w:rsid w:val="00AB332F"/>
    <w:rsid w:val="00AB3E8C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843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6E0C"/>
    <w:rsid w:val="00AE726D"/>
    <w:rsid w:val="00AE7818"/>
    <w:rsid w:val="00AE7B45"/>
    <w:rsid w:val="00AF433B"/>
    <w:rsid w:val="00AF5086"/>
    <w:rsid w:val="00AF547A"/>
    <w:rsid w:val="00AF5844"/>
    <w:rsid w:val="00AF6A93"/>
    <w:rsid w:val="00AF6C07"/>
    <w:rsid w:val="00AF7C81"/>
    <w:rsid w:val="00B0110F"/>
    <w:rsid w:val="00B01429"/>
    <w:rsid w:val="00B01692"/>
    <w:rsid w:val="00B01767"/>
    <w:rsid w:val="00B033C8"/>
    <w:rsid w:val="00B054BE"/>
    <w:rsid w:val="00B05B42"/>
    <w:rsid w:val="00B0756E"/>
    <w:rsid w:val="00B078A4"/>
    <w:rsid w:val="00B10D79"/>
    <w:rsid w:val="00B11799"/>
    <w:rsid w:val="00B11F64"/>
    <w:rsid w:val="00B131B5"/>
    <w:rsid w:val="00B13DAD"/>
    <w:rsid w:val="00B14F90"/>
    <w:rsid w:val="00B1695C"/>
    <w:rsid w:val="00B17795"/>
    <w:rsid w:val="00B17865"/>
    <w:rsid w:val="00B20BCA"/>
    <w:rsid w:val="00B22003"/>
    <w:rsid w:val="00B230B4"/>
    <w:rsid w:val="00B231CB"/>
    <w:rsid w:val="00B2388D"/>
    <w:rsid w:val="00B24701"/>
    <w:rsid w:val="00B24859"/>
    <w:rsid w:val="00B24CF3"/>
    <w:rsid w:val="00B24F76"/>
    <w:rsid w:val="00B25888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588D"/>
    <w:rsid w:val="00B371C4"/>
    <w:rsid w:val="00B37B59"/>
    <w:rsid w:val="00B37DB6"/>
    <w:rsid w:val="00B37EC7"/>
    <w:rsid w:val="00B403AE"/>
    <w:rsid w:val="00B40500"/>
    <w:rsid w:val="00B40536"/>
    <w:rsid w:val="00B40BCB"/>
    <w:rsid w:val="00B40F58"/>
    <w:rsid w:val="00B41AEC"/>
    <w:rsid w:val="00B41D02"/>
    <w:rsid w:val="00B41FFC"/>
    <w:rsid w:val="00B4283A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897"/>
    <w:rsid w:val="00B639A1"/>
    <w:rsid w:val="00B63AEB"/>
    <w:rsid w:val="00B64005"/>
    <w:rsid w:val="00B645C4"/>
    <w:rsid w:val="00B730DD"/>
    <w:rsid w:val="00B73966"/>
    <w:rsid w:val="00B7429C"/>
    <w:rsid w:val="00B76521"/>
    <w:rsid w:val="00B76644"/>
    <w:rsid w:val="00B76F5B"/>
    <w:rsid w:val="00B7712A"/>
    <w:rsid w:val="00B7747D"/>
    <w:rsid w:val="00B77590"/>
    <w:rsid w:val="00B80AB1"/>
    <w:rsid w:val="00B819F8"/>
    <w:rsid w:val="00B83169"/>
    <w:rsid w:val="00B83332"/>
    <w:rsid w:val="00B8381B"/>
    <w:rsid w:val="00B843B5"/>
    <w:rsid w:val="00B851EF"/>
    <w:rsid w:val="00B8569F"/>
    <w:rsid w:val="00B865A2"/>
    <w:rsid w:val="00B86916"/>
    <w:rsid w:val="00B8734C"/>
    <w:rsid w:val="00B87539"/>
    <w:rsid w:val="00B875F0"/>
    <w:rsid w:val="00B90934"/>
    <w:rsid w:val="00B909C4"/>
    <w:rsid w:val="00B93677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AEF"/>
    <w:rsid w:val="00BA3040"/>
    <w:rsid w:val="00BA3257"/>
    <w:rsid w:val="00BA3D1A"/>
    <w:rsid w:val="00BA4B05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0CFA"/>
    <w:rsid w:val="00BC1BAE"/>
    <w:rsid w:val="00BC1D66"/>
    <w:rsid w:val="00BC2751"/>
    <w:rsid w:val="00BC2DAB"/>
    <w:rsid w:val="00BC42A0"/>
    <w:rsid w:val="00BC4FFD"/>
    <w:rsid w:val="00BC51A1"/>
    <w:rsid w:val="00BC5BD6"/>
    <w:rsid w:val="00BC7A5C"/>
    <w:rsid w:val="00BC7F21"/>
    <w:rsid w:val="00BD0A43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7C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1C8"/>
    <w:rsid w:val="00C04545"/>
    <w:rsid w:val="00C04AC9"/>
    <w:rsid w:val="00C0654D"/>
    <w:rsid w:val="00C06A99"/>
    <w:rsid w:val="00C10899"/>
    <w:rsid w:val="00C11188"/>
    <w:rsid w:val="00C1132A"/>
    <w:rsid w:val="00C11535"/>
    <w:rsid w:val="00C12019"/>
    <w:rsid w:val="00C13E57"/>
    <w:rsid w:val="00C143EF"/>
    <w:rsid w:val="00C14EFD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C7E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2012"/>
    <w:rsid w:val="00C528AA"/>
    <w:rsid w:val="00C539C3"/>
    <w:rsid w:val="00C543F2"/>
    <w:rsid w:val="00C5529D"/>
    <w:rsid w:val="00C55549"/>
    <w:rsid w:val="00C55ADA"/>
    <w:rsid w:val="00C55B38"/>
    <w:rsid w:val="00C55F4C"/>
    <w:rsid w:val="00C56084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370"/>
    <w:rsid w:val="00CA76E8"/>
    <w:rsid w:val="00CA782C"/>
    <w:rsid w:val="00CA7985"/>
    <w:rsid w:val="00CA79D1"/>
    <w:rsid w:val="00CB010E"/>
    <w:rsid w:val="00CB0472"/>
    <w:rsid w:val="00CB0F77"/>
    <w:rsid w:val="00CB1D38"/>
    <w:rsid w:val="00CB2D9A"/>
    <w:rsid w:val="00CB30D6"/>
    <w:rsid w:val="00CB4827"/>
    <w:rsid w:val="00CB65F6"/>
    <w:rsid w:val="00CB6B96"/>
    <w:rsid w:val="00CC0AAA"/>
    <w:rsid w:val="00CC0AFE"/>
    <w:rsid w:val="00CC13C7"/>
    <w:rsid w:val="00CC2E51"/>
    <w:rsid w:val="00CC3476"/>
    <w:rsid w:val="00CC3BBD"/>
    <w:rsid w:val="00CC4F72"/>
    <w:rsid w:val="00CC543D"/>
    <w:rsid w:val="00CC55E5"/>
    <w:rsid w:val="00CC58D6"/>
    <w:rsid w:val="00CC697C"/>
    <w:rsid w:val="00CC6EB2"/>
    <w:rsid w:val="00CC700C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6D9"/>
    <w:rsid w:val="00CF3D53"/>
    <w:rsid w:val="00CF4AF5"/>
    <w:rsid w:val="00CF546C"/>
    <w:rsid w:val="00CF60DE"/>
    <w:rsid w:val="00CF70EC"/>
    <w:rsid w:val="00CF7974"/>
    <w:rsid w:val="00D00F79"/>
    <w:rsid w:val="00D00FDF"/>
    <w:rsid w:val="00D032F3"/>
    <w:rsid w:val="00D037C1"/>
    <w:rsid w:val="00D0562A"/>
    <w:rsid w:val="00D06263"/>
    <w:rsid w:val="00D101FD"/>
    <w:rsid w:val="00D11164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825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B67"/>
    <w:rsid w:val="00D46BA8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02F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F2"/>
    <w:rsid w:val="00D6449A"/>
    <w:rsid w:val="00D64D77"/>
    <w:rsid w:val="00D668D8"/>
    <w:rsid w:val="00D66E0B"/>
    <w:rsid w:val="00D67805"/>
    <w:rsid w:val="00D679EF"/>
    <w:rsid w:val="00D7133B"/>
    <w:rsid w:val="00D7227E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334E"/>
    <w:rsid w:val="00D84032"/>
    <w:rsid w:val="00D840E9"/>
    <w:rsid w:val="00D852AE"/>
    <w:rsid w:val="00D85876"/>
    <w:rsid w:val="00D85D84"/>
    <w:rsid w:val="00D867A5"/>
    <w:rsid w:val="00D86935"/>
    <w:rsid w:val="00D8695D"/>
    <w:rsid w:val="00D87AFB"/>
    <w:rsid w:val="00D87B65"/>
    <w:rsid w:val="00D87B7E"/>
    <w:rsid w:val="00D900F1"/>
    <w:rsid w:val="00D90E33"/>
    <w:rsid w:val="00D91437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855"/>
    <w:rsid w:val="00D96A1D"/>
    <w:rsid w:val="00D96C9B"/>
    <w:rsid w:val="00D96DB3"/>
    <w:rsid w:val="00D9718F"/>
    <w:rsid w:val="00D9723F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250"/>
    <w:rsid w:val="00DC24BF"/>
    <w:rsid w:val="00DC3006"/>
    <w:rsid w:val="00DC3526"/>
    <w:rsid w:val="00DC3C08"/>
    <w:rsid w:val="00DC4342"/>
    <w:rsid w:val="00DC43E1"/>
    <w:rsid w:val="00DC45A5"/>
    <w:rsid w:val="00DC4D55"/>
    <w:rsid w:val="00DC5352"/>
    <w:rsid w:val="00DC63C8"/>
    <w:rsid w:val="00DC6F41"/>
    <w:rsid w:val="00DC7D84"/>
    <w:rsid w:val="00DC7E55"/>
    <w:rsid w:val="00DD0047"/>
    <w:rsid w:val="00DD0E68"/>
    <w:rsid w:val="00DD13E6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E03CF"/>
    <w:rsid w:val="00DE09C6"/>
    <w:rsid w:val="00DE3BB0"/>
    <w:rsid w:val="00DE3D23"/>
    <w:rsid w:val="00DE47AA"/>
    <w:rsid w:val="00DE4D16"/>
    <w:rsid w:val="00DE4FAD"/>
    <w:rsid w:val="00DE5213"/>
    <w:rsid w:val="00DE60DC"/>
    <w:rsid w:val="00DE64D1"/>
    <w:rsid w:val="00DF15D1"/>
    <w:rsid w:val="00DF1A9B"/>
    <w:rsid w:val="00DF24A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902"/>
    <w:rsid w:val="00E06A2F"/>
    <w:rsid w:val="00E06A3F"/>
    <w:rsid w:val="00E070AD"/>
    <w:rsid w:val="00E07C62"/>
    <w:rsid w:val="00E105F6"/>
    <w:rsid w:val="00E11EFE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2FFD"/>
    <w:rsid w:val="00E33041"/>
    <w:rsid w:val="00E33813"/>
    <w:rsid w:val="00E347C3"/>
    <w:rsid w:val="00E351EC"/>
    <w:rsid w:val="00E35521"/>
    <w:rsid w:val="00E35607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7AEE"/>
    <w:rsid w:val="00E67CEF"/>
    <w:rsid w:val="00E67E64"/>
    <w:rsid w:val="00E67E8D"/>
    <w:rsid w:val="00E718CA"/>
    <w:rsid w:val="00E728A4"/>
    <w:rsid w:val="00E73072"/>
    <w:rsid w:val="00E73454"/>
    <w:rsid w:val="00E73561"/>
    <w:rsid w:val="00E7530E"/>
    <w:rsid w:val="00E757C2"/>
    <w:rsid w:val="00E761EE"/>
    <w:rsid w:val="00E777DC"/>
    <w:rsid w:val="00E77C6B"/>
    <w:rsid w:val="00E815F4"/>
    <w:rsid w:val="00E82275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69C"/>
    <w:rsid w:val="00EB5722"/>
    <w:rsid w:val="00EB57D3"/>
    <w:rsid w:val="00EB5D9B"/>
    <w:rsid w:val="00EB6A35"/>
    <w:rsid w:val="00EB6A3E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D7F"/>
    <w:rsid w:val="00EC5EC3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3921"/>
    <w:rsid w:val="00EF5254"/>
    <w:rsid w:val="00EF58C2"/>
    <w:rsid w:val="00EF606A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6D25"/>
    <w:rsid w:val="00F27854"/>
    <w:rsid w:val="00F32832"/>
    <w:rsid w:val="00F33309"/>
    <w:rsid w:val="00F335F1"/>
    <w:rsid w:val="00F33B62"/>
    <w:rsid w:val="00F33EDD"/>
    <w:rsid w:val="00F3412D"/>
    <w:rsid w:val="00F3539B"/>
    <w:rsid w:val="00F35F9E"/>
    <w:rsid w:val="00F3600D"/>
    <w:rsid w:val="00F3695B"/>
    <w:rsid w:val="00F36A9F"/>
    <w:rsid w:val="00F37E7A"/>
    <w:rsid w:val="00F40C3C"/>
    <w:rsid w:val="00F40F94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538"/>
    <w:rsid w:val="00F62761"/>
    <w:rsid w:val="00F62DB4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EF4"/>
    <w:rsid w:val="00F736CF"/>
    <w:rsid w:val="00F736E3"/>
    <w:rsid w:val="00F73FF8"/>
    <w:rsid w:val="00F74B72"/>
    <w:rsid w:val="00F74FDC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779"/>
    <w:rsid w:val="00F92F80"/>
    <w:rsid w:val="00F93616"/>
    <w:rsid w:val="00F937F7"/>
    <w:rsid w:val="00F93D26"/>
    <w:rsid w:val="00F95310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DC4"/>
    <w:rsid w:val="00FB338C"/>
    <w:rsid w:val="00FB35F9"/>
    <w:rsid w:val="00FB3E2D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75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83B"/>
    <w:rsid w:val="00FF2C4E"/>
    <w:rsid w:val="00FF35ED"/>
    <w:rsid w:val="00FF3D62"/>
    <w:rsid w:val="00FF4814"/>
    <w:rsid w:val="00FF4A97"/>
    <w:rsid w:val="00FF4F5C"/>
    <w:rsid w:val="00FF5431"/>
    <w:rsid w:val="00FF58FC"/>
    <w:rsid w:val="00FF5A94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uiPriority w:val="99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6E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916A-9814-4E5E-8104-1942118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8-07-02T14:03:00Z</cp:lastPrinted>
  <dcterms:created xsi:type="dcterms:W3CDTF">2026-03-30T18:00:00Z</dcterms:created>
  <dcterms:modified xsi:type="dcterms:W3CDTF">2026-03-30T18:00:00Z</dcterms:modified>
</cp:coreProperties>
</file>